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363A8DC0" w:rsidR="00E8754E" w:rsidRPr="001B21D7" w:rsidRDefault="00AF5B59" w:rsidP="00291833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DATTICA DELLA </w:t>
            </w:r>
            <w:r w:rsidR="005D27B2">
              <w:rPr>
                <w:rFonts w:asciiTheme="minorHAnsi" w:hAnsiTheme="minorHAnsi" w:cstheme="minorHAnsi"/>
                <w:b/>
                <w:sz w:val="18"/>
                <w:szCs w:val="18"/>
              </w:rPr>
              <w:t>STORIA MODERNA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54342A5B" w:rsidR="00AD149A" w:rsidRPr="001B21D7" w:rsidRDefault="00AD149A" w:rsidP="00291833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CFORM/</w:t>
            </w:r>
            <w:r w:rsidR="0029183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5D27B2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36EBB" w14:textId="77777777" w:rsidR="00D976FC" w:rsidRDefault="00D976FC" w:rsidP="009C2073">
      <w:pPr>
        <w:spacing w:after="0" w:line="240" w:lineRule="auto"/>
      </w:pPr>
      <w:r>
        <w:separator/>
      </w:r>
    </w:p>
  </w:endnote>
  <w:endnote w:type="continuationSeparator" w:id="0">
    <w:p w14:paraId="5AEB90F3" w14:textId="77777777" w:rsidR="00D976FC" w:rsidRDefault="00D976FC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34E9" w14:textId="77777777" w:rsidR="00D976FC" w:rsidRDefault="00D976FC" w:rsidP="009C2073">
      <w:pPr>
        <w:spacing w:after="0" w:line="240" w:lineRule="auto"/>
      </w:pPr>
      <w:r>
        <w:separator/>
      </w:r>
    </w:p>
  </w:footnote>
  <w:footnote w:type="continuationSeparator" w:id="0">
    <w:p w14:paraId="58195B23" w14:textId="77777777" w:rsidR="00D976FC" w:rsidRDefault="00D976FC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10138B"/>
    <w:rsid w:val="00130352"/>
    <w:rsid w:val="001529AF"/>
    <w:rsid w:val="00175A85"/>
    <w:rsid w:val="001B21D7"/>
    <w:rsid w:val="001B6627"/>
    <w:rsid w:val="001E10A9"/>
    <w:rsid w:val="00247D29"/>
    <w:rsid w:val="00284C49"/>
    <w:rsid w:val="00291833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33CC"/>
    <w:rsid w:val="004865E8"/>
    <w:rsid w:val="00486A48"/>
    <w:rsid w:val="004A6DD7"/>
    <w:rsid w:val="004D7F1B"/>
    <w:rsid w:val="00577848"/>
    <w:rsid w:val="005818E0"/>
    <w:rsid w:val="00594F4B"/>
    <w:rsid w:val="005C3C41"/>
    <w:rsid w:val="005D27B2"/>
    <w:rsid w:val="00613786"/>
    <w:rsid w:val="00613CBD"/>
    <w:rsid w:val="00622925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B007F"/>
    <w:rsid w:val="008D59D0"/>
    <w:rsid w:val="009155FB"/>
    <w:rsid w:val="009157AA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976FC"/>
    <w:rsid w:val="00DA2580"/>
    <w:rsid w:val="00DE7145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517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C435F-FB8E-41D0-B2AF-F30AFD74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27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3</cp:revision>
  <cp:lastPrinted>2019-10-31T13:09:00Z</cp:lastPrinted>
  <dcterms:created xsi:type="dcterms:W3CDTF">2019-10-31T13:16:00Z</dcterms:created>
  <dcterms:modified xsi:type="dcterms:W3CDTF">2019-10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